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13C91270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904C02">
                <w:rPr>
                  <w:color w:val="4472C4" w:themeColor="accent1"/>
                  <w:sz w:val="28"/>
                  <w:szCs w:val="28"/>
                </w:rPr>
                <w:t>3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A210E1">
                <w:rPr>
                  <w:color w:val="4472C4" w:themeColor="accent1"/>
                  <w:sz w:val="28"/>
                  <w:szCs w:val="28"/>
                </w:rPr>
                <w:t>8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398ED13C" w:rsidR="00CB23ED" w:rsidRDefault="0085126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3C1A7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  <w:r w:rsidR="002940F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398ED13C" w:rsidR="00CB23ED" w:rsidRDefault="0085126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3C1A7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</w:t>
                              </w:r>
                              <w:r w:rsidR="002940F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6F8A3E9B" w14:textId="143C67AA" w:rsidR="00834E41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64111" w:history="1">
            <w:r w:rsidR="00834E41" w:rsidRPr="00B6612C">
              <w:rPr>
                <w:rStyle w:val="Hipervnculo"/>
                <w:noProof/>
              </w:rPr>
              <w:t>Creación de malware</w:t>
            </w:r>
            <w:r w:rsidR="00834E41">
              <w:rPr>
                <w:noProof/>
                <w:webHidden/>
              </w:rPr>
              <w:tab/>
            </w:r>
            <w:r w:rsidR="00834E41">
              <w:rPr>
                <w:noProof/>
                <w:webHidden/>
              </w:rPr>
              <w:fldChar w:fldCharType="begin"/>
            </w:r>
            <w:r w:rsidR="00834E41">
              <w:rPr>
                <w:noProof/>
                <w:webHidden/>
              </w:rPr>
              <w:instrText xml:space="preserve"> PAGEREF _Toc163064111 \h </w:instrText>
            </w:r>
            <w:r w:rsidR="00834E41">
              <w:rPr>
                <w:noProof/>
                <w:webHidden/>
              </w:rPr>
            </w:r>
            <w:r w:rsidR="00834E41">
              <w:rPr>
                <w:noProof/>
                <w:webHidden/>
              </w:rPr>
              <w:fldChar w:fldCharType="separate"/>
            </w:r>
            <w:r w:rsidR="00243C3E">
              <w:rPr>
                <w:noProof/>
                <w:webHidden/>
              </w:rPr>
              <w:t>2</w:t>
            </w:r>
            <w:r w:rsidR="00834E41">
              <w:rPr>
                <w:noProof/>
                <w:webHidden/>
              </w:rPr>
              <w:fldChar w:fldCharType="end"/>
            </w:r>
          </w:hyperlink>
        </w:p>
        <w:p w14:paraId="786774CE" w14:textId="448DFA1A" w:rsidR="00CB23ED" w:rsidRPr="00834E41" w:rsidRDefault="00CB23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ACF67DA" w14:textId="77777777" w:rsidR="00A210E1" w:rsidRDefault="00A210E1" w:rsidP="00A210E1">
      <w:pPr>
        <w:pStyle w:val="Ttulo1"/>
      </w:pPr>
      <w:r>
        <w:lastRenderedPageBreak/>
        <w:t xml:space="preserve">Enmascarar malware con </w:t>
      </w:r>
      <w:proofErr w:type="spellStart"/>
      <w:r>
        <w:t>ZipExec</w:t>
      </w:r>
      <w:proofErr w:type="spellEnd"/>
      <w:r>
        <w:t xml:space="preserve"> </w:t>
      </w:r>
    </w:p>
    <w:p w14:paraId="2600E3ED" w14:textId="77777777" w:rsidR="00A210E1" w:rsidRPr="00A210E1" w:rsidRDefault="00A210E1" w:rsidP="00A210E1"/>
    <w:p w14:paraId="5EEB0BA9" w14:textId="6014034C" w:rsidR="00834E41" w:rsidRDefault="00907EF8" w:rsidP="00A210E1">
      <w:r>
        <w:t xml:space="preserve">Mi </w:t>
      </w:r>
      <w:proofErr w:type="spellStart"/>
      <w:r>
        <w:t>numero</w:t>
      </w:r>
      <w:proofErr w:type="spellEnd"/>
      <w:r>
        <w:t xml:space="preserve"> de clase es el 3</w:t>
      </w:r>
    </w:p>
    <w:p w14:paraId="0172EB0D" w14:textId="77777777" w:rsidR="00A210E1" w:rsidRDefault="00A210E1" w:rsidP="00A210E1"/>
    <w:p w14:paraId="2FFBB0BA" w14:textId="5ED91F52" w:rsidR="00AE0FE4" w:rsidRDefault="00A210E1" w:rsidP="00186714">
      <w:pPr>
        <w:rPr>
          <w:b/>
          <w:bCs/>
        </w:rPr>
      </w:pPr>
      <w:r w:rsidRPr="00A210E1">
        <w:rPr>
          <w:b/>
          <w:bCs/>
        </w:rPr>
        <w:t>Ejercicio 1: Básico</w:t>
      </w:r>
    </w:p>
    <w:p w14:paraId="6D7EF348" w14:textId="3D026F71" w:rsidR="00A210E1" w:rsidRDefault="00A210E1" w:rsidP="00186714">
      <w:r>
        <w:t>Nos lo instalamos el Zip:</w:t>
      </w:r>
    </w:p>
    <w:p w14:paraId="6706AA90" w14:textId="5FFF76A0" w:rsidR="00A210E1" w:rsidRDefault="00A210E1" w:rsidP="00186714">
      <w:r>
        <w:rPr>
          <w:noProof/>
        </w:rPr>
        <w:drawing>
          <wp:inline distT="0" distB="0" distL="0" distR="0" wp14:anchorId="6676B290" wp14:editId="3F9606FF">
            <wp:extent cx="4164746" cy="2934030"/>
            <wp:effectExtent l="0" t="0" r="7620" b="0"/>
            <wp:docPr id="1519845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45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9017" cy="29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84FA" w14:textId="4FC1703A" w:rsidR="00A210E1" w:rsidRDefault="00A210E1" w:rsidP="00186714">
      <w:r>
        <w:t>Nos creamos el malware y lo encapsulamos:</w:t>
      </w:r>
    </w:p>
    <w:p w14:paraId="266867C7" w14:textId="4B63761E" w:rsidR="00A210E1" w:rsidRDefault="00A210E1" w:rsidP="00186714">
      <w:r>
        <w:rPr>
          <w:noProof/>
        </w:rPr>
        <w:drawing>
          <wp:inline distT="0" distB="0" distL="0" distR="0" wp14:anchorId="41B73B3C" wp14:editId="3D9C3D8D">
            <wp:extent cx="4472540" cy="2543415"/>
            <wp:effectExtent l="0" t="0" r="4445" b="9525"/>
            <wp:docPr id="15042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012" cy="25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38DD" w14:textId="77777777" w:rsidR="00A210E1" w:rsidRDefault="00A210E1" w:rsidP="00186714"/>
    <w:p w14:paraId="3C318D1D" w14:textId="77777777" w:rsidR="00A210E1" w:rsidRDefault="00A210E1" w:rsidP="00186714"/>
    <w:p w14:paraId="65B892B8" w14:textId="77777777" w:rsidR="00A210E1" w:rsidRPr="00A210E1" w:rsidRDefault="00A210E1" w:rsidP="00186714"/>
    <w:p w14:paraId="7857A914" w14:textId="77777777" w:rsidR="00A210E1" w:rsidRDefault="00A210E1" w:rsidP="00186714">
      <w:pPr>
        <w:rPr>
          <w:b/>
          <w:bCs/>
        </w:rPr>
      </w:pPr>
    </w:p>
    <w:p w14:paraId="1CFC2EED" w14:textId="77777777" w:rsidR="00A210E1" w:rsidRPr="00A210E1" w:rsidRDefault="00A210E1" w:rsidP="00186714">
      <w:pPr>
        <w:rPr>
          <w:b/>
          <w:bCs/>
        </w:rPr>
      </w:pPr>
    </w:p>
    <w:sectPr w:rsidR="00A210E1" w:rsidRPr="00A210E1" w:rsidSect="00E033B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A0844" w14:textId="77777777" w:rsidR="00E033BA" w:rsidRDefault="00E033BA" w:rsidP="00CB23ED">
      <w:pPr>
        <w:spacing w:after="0" w:line="240" w:lineRule="auto"/>
      </w:pPr>
      <w:r>
        <w:separator/>
      </w:r>
    </w:p>
  </w:endnote>
  <w:endnote w:type="continuationSeparator" w:id="0">
    <w:p w14:paraId="52632B96" w14:textId="77777777" w:rsidR="00E033BA" w:rsidRDefault="00E033BA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3B5A8" w14:textId="77777777" w:rsidR="00E033BA" w:rsidRDefault="00E033BA" w:rsidP="00CB23ED">
      <w:pPr>
        <w:spacing w:after="0" w:line="240" w:lineRule="auto"/>
      </w:pPr>
      <w:r>
        <w:separator/>
      </w:r>
    </w:p>
  </w:footnote>
  <w:footnote w:type="continuationSeparator" w:id="0">
    <w:p w14:paraId="453DE804" w14:textId="77777777" w:rsidR="00E033BA" w:rsidRDefault="00E033BA" w:rsidP="00CB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26581" w14:textId="75EFE105" w:rsidR="00E14065" w:rsidRDefault="00E14065">
    <w:pPr>
      <w:pStyle w:val="Encabezado"/>
    </w:pPr>
    <w:r>
      <w:t xml:space="preserve"> </w:t>
    </w:r>
  </w:p>
  <w:p w14:paraId="6F74FBE1" w14:textId="77777777" w:rsidR="00E14065" w:rsidRDefault="00E140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255B"/>
    <w:rsid w:val="0003005D"/>
    <w:rsid w:val="00067F81"/>
    <w:rsid w:val="00073A3D"/>
    <w:rsid w:val="00080489"/>
    <w:rsid w:val="00092647"/>
    <w:rsid w:val="000C631F"/>
    <w:rsid w:val="000D28E0"/>
    <w:rsid w:val="00104DF8"/>
    <w:rsid w:val="001154D7"/>
    <w:rsid w:val="001224E1"/>
    <w:rsid w:val="00125302"/>
    <w:rsid w:val="00133EFD"/>
    <w:rsid w:val="00186714"/>
    <w:rsid w:val="00186F55"/>
    <w:rsid w:val="001B0720"/>
    <w:rsid w:val="001C4DB9"/>
    <w:rsid w:val="001D355C"/>
    <w:rsid w:val="001D5671"/>
    <w:rsid w:val="001E0DE8"/>
    <w:rsid w:val="00206EF4"/>
    <w:rsid w:val="00230D4D"/>
    <w:rsid w:val="00236CD1"/>
    <w:rsid w:val="0024098A"/>
    <w:rsid w:val="00243C3E"/>
    <w:rsid w:val="0025087E"/>
    <w:rsid w:val="00271463"/>
    <w:rsid w:val="00291482"/>
    <w:rsid w:val="002940F4"/>
    <w:rsid w:val="002A0296"/>
    <w:rsid w:val="002C48C6"/>
    <w:rsid w:val="002D5B8B"/>
    <w:rsid w:val="00317D6E"/>
    <w:rsid w:val="003324B6"/>
    <w:rsid w:val="00354167"/>
    <w:rsid w:val="00371E4D"/>
    <w:rsid w:val="003A1DBA"/>
    <w:rsid w:val="003B3BEF"/>
    <w:rsid w:val="003C1A74"/>
    <w:rsid w:val="003C3D9D"/>
    <w:rsid w:val="003F6E81"/>
    <w:rsid w:val="00430A89"/>
    <w:rsid w:val="00434FA9"/>
    <w:rsid w:val="00471037"/>
    <w:rsid w:val="004728DE"/>
    <w:rsid w:val="004A0CFF"/>
    <w:rsid w:val="004A35B0"/>
    <w:rsid w:val="004B387C"/>
    <w:rsid w:val="004C0959"/>
    <w:rsid w:val="004C56A9"/>
    <w:rsid w:val="004C7903"/>
    <w:rsid w:val="004F2BC7"/>
    <w:rsid w:val="0051512F"/>
    <w:rsid w:val="00552AE2"/>
    <w:rsid w:val="005A2709"/>
    <w:rsid w:val="005A60AF"/>
    <w:rsid w:val="005C55E8"/>
    <w:rsid w:val="005F1A37"/>
    <w:rsid w:val="005F5534"/>
    <w:rsid w:val="00600EB5"/>
    <w:rsid w:val="00602426"/>
    <w:rsid w:val="00616446"/>
    <w:rsid w:val="0063358E"/>
    <w:rsid w:val="0063787D"/>
    <w:rsid w:val="00637FFE"/>
    <w:rsid w:val="0066320F"/>
    <w:rsid w:val="00666518"/>
    <w:rsid w:val="00721088"/>
    <w:rsid w:val="00730E0E"/>
    <w:rsid w:val="007325DF"/>
    <w:rsid w:val="00735620"/>
    <w:rsid w:val="00762E4B"/>
    <w:rsid w:val="00791643"/>
    <w:rsid w:val="007947E8"/>
    <w:rsid w:val="007B6E30"/>
    <w:rsid w:val="007C400C"/>
    <w:rsid w:val="007E0778"/>
    <w:rsid w:val="007F116A"/>
    <w:rsid w:val="00811C98"/>
    <w:rsid w:val="00834E41"/>
    <w:rsid w:val="00851266"/>
    <w:rsid w:val="008616BF"/>
    <w:rsid w:val="008920FD"/>
    <w:rsid w:val="008B3038"/>
    <w:rsid w:val="008E3DA7"/>
    <w:rsid w:val="00904C02"/>
    <w:rsid w:val="00907EF8"/>
    <w:rsid w:val="00940C1A"/>
    <w:rsid w:val="00951C5D"/>
    <w:rsid w:val="009524EA"/>
    <w:rsid w:val="009525CB"/>
    <w:rsid w:val="0095499E"/>
    <w:rsid w:val="009702A5"/>
    <w:rsid w:val="00990967"/>
    <w:rsid w:val="00996035"/>
    <w:rsid w:val="009A3042"/>
    <w:rsid w:val="009A77E9"/>
    <w:rsid w:val="009C1111"/>
    <w:rsid w:val="009D5C95"/>
    <w:rsid w:val="009E0323"/>
    <w:rsid w:val="00A12C2A"/>
    <w:rsid w:val="00A210E1"/>
    <w:rsid w:val="00A56151"/>
    <w:rsid w:val="00A57563"/>
    <w:rsid w:val="00A74E47"/>
    <w:rsid w:val="00AC131E"/>
    <w:rsid w:val="00AC4271"/>
    <w:rsid w:val="00AD0CDD"/>
    <w:rsid w:val="00AD3F2E"/>
    <w:rsid w:val="00AE0FE4"/>
    <w:rsid w:val="00AF3A20"/>
    <w:rsid w:val="00B077BE"/>
    <w:rsid w:val="00B21E5E"/>
    <w:rsid w:val="00B40746"/>
    <w:rsid w:val="00B44A2A"/>
    <w:rsid w:val="00B55C49"/>
    <w:rsid w:val="00B73722"/>
    <w:rsid w:val="00B84B11"/>
    <w:rsid w:val="00B8664F"/>
    <w:rsid w:val="00BD4E78"/>
    <w:rsid w:val="00BD5672"/>
    <w:rsid w:val="00BF3D75"/>
    <w:rsid w:val="00C05659"/>
    <w:rsid w:val="00C0695F"/>
    <w:rsid w:val="00C20286"/>
    <w:rsid w:val="00C203F7"/>
    <w:rsid w:val="00C91FDA"/>
    <w:rsid w:val="00CA506D"/>
    <w:rsid w:val="00CB1298"/>
    <w:rsid w:val="00CB23ED"/>
    <w:rsid w:val="00CB5062"/>
    <w:rsid w:val="00CE74B5"/>
    <w:rsid w:val="00D06DF5"/>
    <w:rsid w:val="00D1538E"/>
    <w:rsid w:val="00D178A8"/>
    <w:rsid w:val="00D2081B"/>
    <w:rsid w:val="00D233A1"/>
    <w:rsid w:val="00D2467F"/>
    <w:rsid w:val="00D370D5"/>
    <w:rsid w:val="00D42C4E"/>
    <w:rsid w:val="00D64167"/>
    <w:rsid w:val="00D75DF0"/>
    <w:rsid w:val="00D9490E"/>
    <w:rsid w:val="00DA6B11"/>
    <w:rsid w:val="00DB264E"/>
    <w:rsid w:val="00DB5F73"/>
    <w:rsid w:val="00DB779C"/>
    <w:rsid w:val="00DC2F8E"/>
    <w:rsid w:val="00DD51A3"/>
    <w:rsid w:val="00E033BA"/>
    <w:rsid w:val="00E06A03"/>
    <w:rsid w:val="00E11BCD"/>
    <w:rsid w:val="00E14065"/>
    <w:rsid w:val="00E255C0"/>
    <w:rsid w:val="00E26513"/>
    <w:rsid w:val="00E5689F"/>
    <w:rsid w:val="00E57BA5"/>
    <w:rsid w:val="00E84C58"/>
    <w:rsid w:val="00EA74F3"/>
    <w:rsid w:val="00EB78A3"/>
    <w:rsid w:val="00EC0088"/>
    <w:rsid w:val="00ED7019"/>
    <w:rsid w:val="00EE0825"/>
    <w:rsid w:val="00F21C65"/>
    <w:rsid w:val="00F25822"/>
    <w:rsid w:val="00F308DC"/>
    <w:rsid w:val="00F50195"/>
    <w:rsid w:val="00F612ED"/>
    <w:rsid w:val="00F719D7"/>
    <w:rsid w:val="00F75002"/>
    <w:rsid w:val="00F8782D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07C17"/>
    <w:rsid w:val="00141EB3"/>
    <w:rsid w:val="0017546D"/>
    <w:rsid w:val="001B4480"/>
    <w:rsid w:val="001B7E89"/>
    <w:rsid w:val="0020360A"/>
    <w:rsid w:val="00214D84"/>
    <w:rsid w:val="002B3411"/>
    <w:rsid w:val="003E7994"/>
    <w:rsid w:val="00435685"/>
    <w:rsid w:val="004D55B9"/>
    <w:rsid w:val="00500790"/>
    <w:rsid w:val="005320DC"/>
    <w:rsid w:val="005B61A9"/>
    <w:rsid w:val="005D7821"/>
    <w:rsid w:val="005E16C8"/>
    <w:rsid w:val="0063047C"/>
    <w:rsid w:val="00663157"/>
    <w:rsid w:val="0066351A"/>
    <w:rsid w:val="006D6461"/>
    <w:rsid w:val="007309A7"/>
    <w:rsid w:val="007343AD"/>
    <w:rsid w:val="00761276"/>
    <w:rsid w:val="008B0FDE"/>
    <w:rsid w:val="008B4503"/>
    <w:rsid w:val="0098660E"/>
    <w:rsid w:val="00A120B2"/>
    <w:rsid w:val="00A4749F"/>
    <w:rsid w:val="00AA7CB5"/>
    <w:rsid w:val="00C45915"/>
    <w:rsid w:val="00C5734B"/>
    <w:rsid w:val="00C964EF"/>
    <w:rsid w:val="00DE7BB0"/>
    <w:rsid w:val="00E114B4"/>
    <w:rsid w:val="00E77120"/>
    <w:rsid w:val="00EE56F4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8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3. Actividad 8</dc:subject>
  <dc:creator>Carlos Diaz Montes</dc:creator>
  <cp:keywords/>
  <dc:description/>
  <cp:lastModifiedBy>Carlos Diaz Montes</cp:lastModifiedBy>
  <cp:revision>79</cp:revision>
  <cp:lastPrinted>2024-04-10T18:23:00Z</cp:lastPrinted>
  <dcterms:created xsi:type="dcterms:W3CDTF">2023-10-04T16:15:00Z</dcterms:created>
  <dcterms:modified xsi:type="dcterms:W3CDTF">2024-04-10T19:19:00Z</dcterms:modified>
</cp:coreProperties>
</file>